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1D" w:rsidRPr="00AA46A1" w:rsidRDefault="009B5E1D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EE37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. AGRO. </w:t>
      </w:r>
    </w:p>
    <w:p w:rsidR="00AA4719" w:rsidRPr="00AA4719" w:rsidRDefault="00440FDB" w:rsidP="00EE7A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GARDO A. VALDESPINO MSc.</w:t>
      </w:r>
      <w:bookmarkStart w:id="0" w:name="_GoBack"/>
      <w:bookmarkEnd w:id="0"/>
    </w:p>
    <w:p w:rsidR="00FA33F9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:rsidR="00AA46A1" w:rsidRPr="00AA46A1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A1" w:rsidRPr="00AA46A1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0D4EE6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3A0ABC" w:rsidRPr="003E075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3E0755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0D4EE6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99044B" w:rsidRPr="003E0755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3E0755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   que se me otorgue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la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IDONEIDAD PARA EL EJERCICIO DE LA PROFESION EN EL CAMPO DE LAS CIENCIAS AGRÍCOLAS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dentro del territorio de la República de Panamá. Q</w:t>
      </w:r>
      <w:r w:rsidR="00FA33F9" w:rsidRPr="00AA46A1">
        <w:rPr>
          <w:rFonts w:ascii="Times New Roman" w:hAnsi="Times New Roman" w:cs="Times New Roman"/>
          <w:sz w:val="28"/>
          <w:szCs w:val="28"/>
        </w:rPr>
        <w:t>ue de acuerdo a l</w:t>
      </w:r>
      <w:r w:rsidR="0099044B" w:rsidRPr="00AA46A1">
        <w:rPr>
          <w:rFonts w:ascii="Times New Roman" w:hAnsi="Times New Roman" w:cs="Times New Roman"/>
          <w:sz w:val="28"/>
          <w:szCs w:val="28"/>
        </w:rPr>
        <w:t>a ley 22 de 30 de enero de 1961</w:t>
      </w:r>
      <w:r w:rsidR="00FA33F9" w:rsidRPr="00AA46A1">
        <w:rPr>
          <w:rFonts w:ascii="Times New Roman" w:hAnsi="Times New Roman" w:cs="Times New Roman"/>
          <w:sz w:val="28"/>
          <w:szCs w:val="28"/>
        </w:rPr>
        <w:t xml:space="preserve"> tengo der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echo para ejercer mi profesión. </w:t>
      </w:r>
      <w:r w:rsidR="00AA46A1" w:rsidRP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He concluido satisfactoriamente con e</w:t>
      </w:r>
      <w:r w:rsidR="00DB4AA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l plan de </w:t>
      </w:r>
      <w:r w:rsidR="00DB4AA5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estudios diseñado por </w:t>
      </w:r>
      <w:r w:rsidR="001956D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  <w:r w:rsidR="003E0755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</w:t>
      </w:r>
      <w:r w:rsidR="00AA46A1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obteniendo el título académico de</w:t>
      </w:r>
      <w:r w:rsidR="003E0755"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1956D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  <w:r w:rsidR="00AA46A1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</w:t>
      </w:r>
      <w:r w:rsidR="00DB4AA5" w:rsidRPr="003E0755">
        <w:rPr>
          <w:rFonts w:ascii="Times New Roman" w:hAnsi="Times New Roman" w:cs="Times New Roman"/>
          <w:sz w:val="28"/>
          <w:szCs w:val="28"/>
        </w:rPr>
        <w:t>en el</w:t>
      </w:r>
      <w:r w:rsidR="00DB4AA5">
        <w:rPr>
          <w:rFonts w:ascii="Times New Roman" w:hAnsi="Times New Roman" w:cs="Times New Roman"/>
          <w:sz w:val="28"/>
          <w:szCs w:val="28"/>
        </w:rPr>
        <w:t xml:space="preserve"> año </w:t>
      </w:r>
      <w:r w:rsidR="001956DA">
        <w:rPr>
          <w:rFonts w:ascii="Times New Roman" w:hAnsi="Times New Roman" w:cs="Times New Roman"/>
          <w:sz w:val="28"/>
          <w:szCs w:val="28"/>
        </w:rPr>
        <w:t>_______</w:t>
      </w:r>
      <w:r w:rsidR="003E0755">
        <w:rPr>
          <w:rFonts w:ascii="Times New Roman" w:hAnsi="Times New Roman" w:cs="Times New Roman"/>
          <w:sz w:val="28"/>
          <w:szCs w:val="28"/>
        </w:rPr>
        <w:t>.</w:t>
      </w:r>
    </w:p>
    <w:p w:rsidR="00EE7A1D" w:rsidRPr="00AA46A1" w:rsidRDefault="00AA46A1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Reúno todos y cuantos requisitos se exigen para el otorgamiento de dicha idoneidad, por lo que requiero que la petición sea concedida.</w:t>
      </w:r>
      <w:r w:rsidR="00D928BF" w:rsidRPr="00AA46A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33F9" w:rsidRPr="00AA46A1" w:rsidRDefault="00FA33F9" w:rsidP="009904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 xml:space="preserve">Para tal trámite adjunto los documentos exigidos por el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CONSEJO TÉCNICO NACIONAL DE AGRICULTURA.</w:t>
      </w:r>
    </w:p>
    <w:p w:rsidR="00914C39" w:rsidRPr="00AA46A1" w:rsidRDefault="00914C3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:rsidR="00AA46A1" w:rsidRDefault="00AA46A1" w:rsidP="00EE7A1D">
      <w:pPr>
        <w:spacing w:line="276" w:lineRule="auto"/>
        <w:jc w:val="both"/>
      </w:pPr>
    </w:p>
    <w:sectPr w:rsidR="00AA46A1" w:rsidSect="00A26C73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9"/>
    <w:rsid w:val="000027FD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D4EE6"/>
    <w:rsid w:val="000E5244"/>
    <w:rsid w:val="000F24B9"/>
    <w:rsid w:val="00131266"/>
    <w:rsid w:val="00135EA6"/>
    <w:rsid w:val="001404F8"/>
    <w:rsid w:val="00156587"/>
    <w:rsid w:val="001631F0"/>
    <w:rsid w:val="00173255"/>
    <w:rsid w:val="001956DA"/>
    <w:rsid w:val="001C535A"/>
    <w:rsid w:val="001E36C5"/>
    <w:rsid w:val="001E6E62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315993"/>
    <w:rsid w:val="0035474F"/>
    <w:rsid w:val="00371A9D"/>
    <w:rsid w:val="003A0ABC"/>
    <w:rsid w:val="003D56CC"/>
    <w:rsid w:val="003E0755"/>
    <w:rsid w:val="003F32AA"/>
    <w:rsid w:val="003F6C6A"/>
    <w:rsid w:val="0040486E"/>
    <w:rsid w:val="00417694"/>
    <w:rsid w:val="00440FDB"/>
    <w:rsid w:val="00464E89"/>
    <w:rsid w:val="0047124F"/>
    <w:rsid w:val="00482FAE"/>
    <w:rsid w:val="00495085"/>
    <w:rsid w:val="00496A28"/>
    <w:rsid w:val="004C43A9"/>
    <w:rsid w:val="004D42D4"/>
    <w:rsid w:val="004F5406"/>
    <w:rsid w:val="00551880"/>
    <w:rsid w:val="00573A6E"/>
    <w:rsid w:val="00576E2E"/>
    <w:rsid w:val="0058788A"/>
    <w:rsid w:val="005F5D6C"/>
    <w:rsid w:val="00600168"/>
    <w:rsid w:val="0060202D"/>
    <w:rsid w:val="00620A8A"/>
    <w:rsid w:val="00622895"/>
    <w:rsid w:val="00630635"/>
    <w:rsid w:val="00667812"/>
    <w:rsid w:val="00694F45"/>
    <w:rsid w:val="006954BA"/>
    <w:rsid w:val="00695804"/>
    <w:rsid w:val="006A6E83"/>
    <w:rsid w:val="006C1610"/>
    <w:rsid w:val="006C66E9"/>
    <w:rsid w:val="006D10A7"/>
    <w:rsid w:val="00713287"/>
    <w:rsid w:val="00716644"/>
    <w:rsid w:val="007178C4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198F"/>
    <w:rsid w:val="008458C8"/>
    <w:rsid w:val="0085003D"/>
    <w:rsid w:val="008570D1"/>
    <w:rsid w:val="00857C20"/>
    <w:rsid w:val="00863BF5"/>
    <w:rsid w:val="00881290"/>
    <w:rsid w:val="008C270F"/>
    <w:rsid w:val="008D5F5E"/>
    <w:rsid w:val="008F2390"/>
    <w:rsid w:val="008F3B08"/>
    <w:rsid w:val="008F6335"/>
    <w:rsid w:val="00901A18"/>
    <w:rsid w:val="00914C39"/>
    <w:rsid w:val="0095414F"/>
    <w:rsid w:val="00961C0B"/>
    <w:rsid w:val="0099044B"/>
    <w:rsid w:val="00995467"/>
    <w:rsid w:val="009A2CF2"/>
    <w:rsid w:val="009A6AA7"/>
    <w:rsid w:val="009B5E1D"/>
    <w:rsid w:val="009B6E2D"/>
    <w:rsid w:val="00A05420"/>
    <w:rsid w:val="00A14314"/>
    <w:rsid w:val="00A179D9"/>
    <w:rsid w:val="00A25FB9"/>
    <w:rsid w:val="00A26C73"/>
    <w:rsid w:val="00A33768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75172"/>
    <w:rsid w:val="00B823D5"/>
    <w:rsid w:val="00B83642"/>
    <w:rsid w:val="00BB1B74"/>
    <w:rsid w:val="00BD220A"/>
    <w:rsid w:val="00BD770A"/>
    <w:rsid w:val="00C319DE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D189A"/>
    <w:rsid w:val="00DE76C1"/>
    <w:rsid w:val="00DF79DF"/>
    <w:rsid w:val="00E04CAC"/>
    <w:rsid w:val="00E53D39"/>
    <w:rsid w:val="00E704D0"/>
    <w:rsid w:val="00E847A8"/>
    <w:rsid w:val="00E94870"/>
    <w:rsid w:val="00E9698B"/>
    <w:rsid w:val="00EB3230"/>
    <w:rsid w:val="00EC3555"/>
    <w:rsid w:val="00EC743A"/>
    <w:rsid w:val="00EC7B22"/>
    <w:rsid w:val="00EE3725"/>
    <w:rsid w:val="00EE7A1D"/>
    <w:rsid w:val="00F15295"/>
    <w:rsid w:val="00F35E62"/>
    <w:rsid w:val="00F52AC7"/>
    <w:rsid w:val="00F56887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3B6A-97DD-4B7C-AB8A-9373666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55</cp:revision>
  <cp:lastPrinted>2022-03-31T15:45:00Z</cp:lastPrinted>
  <dcterms:created xsi:type="dcterms:W3CDTF">2017-05-19T19:30:00Z</dcterms:created>
  <dcterms:modified xsi:type="dcterms:W3CDTF">2023-01-10T15:04:00Z</dcterms:modified>
</cp:coreProperties>
</file>